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第3部  铁腕统领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第3部  铁腕统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76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紫川  第3部  铁腕统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